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05961A" w:rsidR="00DF4FD8" w:rsidRPr="00A410FF" w:rsidRDefault="002758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918BF0" w:rsidR="00222997" w:rsidRPr="0078428F" w:rsidRDefault="002758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A1E2FC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56F2F0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40AEFD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36412F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8949B2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98F3D1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A53FFA" w:rsidR="00222997" w:rsidRPr="00927C1B" w:rsidRDefault="002758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5C5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42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72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1BA6AD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D6617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5ABB5F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4DB8B7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3B3E9E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86C7AA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5FEDC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6AD470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FB6540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331212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984E9E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3E5CD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25F35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5CD437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509A6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51A4E5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4987D2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E8AAB8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3B6828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AA45B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8249B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8D6DFE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EA2293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619EDA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723512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400584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4992A8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0D4C05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16D57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804AD" w:rsidR="0041001E" w:rsidRPr="004B120E" w:rsidRDefault="002758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982B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C01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583C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7 Calendar</dc:title>
  <dc:subject>Free printable September 1897 Calendar</dc:subject>
  <dc:creator>General Blue Corporation</dc:creator>
  <keywords>September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